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35" w:rsidRDefault="00F35135" w:rsidP="00AD5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дисциплины:</w:t>
      </w:r>
    </w:p>
    <w:p w:rsidR="00AD58CF" w:rsidRDefault="007747CF" w:rsidP="00AD58CF">
      <w:pPr>
        <w:jc w:val="center"/>
        <w:rPr>
          <w:sz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3D3ECC" w:rsidRPr="003D3ECC">
        <w:t xml:space="preserve"> </w:t>
      </w:r>
      <w:r w:rsidR="003D3ECC" w:rsidRPr="003D3ECC">
        <w:rPr>
          <w:sz w:val="28"/>
        </w:rPr>
        <w:t>Международная торговля услугами индустрии впечатлений</w:t>
      </w:r>
      <w:r w:rsidR="003D3ECC">
        <w:rPr>
          <w:sz w:val="28"/>
        </w:rPr>
        <w:t xml:space="preserve"> </w:t>
      </w:r>
      <w:r>
        <w:rPr>
          <w:sz w:val="28"/>
        </w:rPr>
        <w:fldChar w:fldCharType="end"/>
      </w:r>
    </w:p>
    <w:p w:rsidR="00AD58CF" w:rsidRDefault="0009276F" w:rsidP="00AD58CF">
      <w:pPr>
        <w:ind w:firstLine="0"/>
      </w:pPr>
      <w:r>
        <w:fldChar w:fldCharType="begin"/>
      </w:r>
      <w:r w:rsidR="00AD58CF">
        <w:instrText xml:space="preserve"> AUTOTEXT  " Простая надпись" </w:instrText>
      </w:r>
      <w:r>
        <w:fldChar w:fldCharType="end"/>
      </w:r>
    </w:p>
    <w:p w:rsidR="00AD58CF" w:rsidRPr="00F35135" w:rsidRDefault="00AD58CF" w:rsidP="00F35135">
      <w:pPr>
        <w:jc w:val="both"/>
        <w:rPr>
          <w:sz w:val="28"/>
          <w:szCs w:val="28"/>
        </w:rPr>
      </w:pPr>
      <w:r w:rsidRPr="00F35135">
        <w:rPr>
          <w:sz w:val="28"/>
          <w:szCs w:val="28"/>
        </w:rPr>
        <w:t>Разработчик программы</w:t>
      </w:r>
    </w:p>
    <w:p w:rsidR="00AD58CF" w:rsidRPr="00F35135" w:rsidRDefault="003D3ECC" w:rsidP="00F35135">
      <w:pPr>
        <w:jc w:val="both"/>
        <w:rPr>
          <w:sz w:val="28"/>
          <w:szCs w:val="28"/>
        </w:rPr>
      </w:pPr>
      <w:r w:rsidRPr="00F35135">
        <w:rPr>
          <w:sz w:val="28"/>
          <w:szCs w:val="28"/>
        </w:rPr>
        <w:fldChar w:fldCharType="begin"/>
      </w:r>
      <w:r w:rsidRPr="00F35135">
        <w:rPr>
          <w:sz w:val="28"/>
          <w:szCs w:val="28"/>
        </w:rPr>
        <w:instrText xml:space="preserve"> FILLIN   \* MERGEFORMAT </w:instrText>
      </w:r>
      <w:r w:rsidRPr="00F35135">
        <w:rPr>
          <w:sz w:val="28"/>
          <w:szCs w:val="28"/>
        </w:rPr>
        <w:fldChar w:fldCharType="separate"/>
      </w:r>
      <w:r w:rsidRPr="00F35135">
        <w:rPr>
          <w:sz w:val="28"/>
          <w:szCs w:val="28"/>
        </w:rPr>
        <w:t xml:space="preserve">Хорева </w:t>
      </w:r>
      <w:proofErr w:type="spellStart"/>
      <w:r w:rsidRPr="00F35135">
        <w:rPr>
          <w:sz w:val="28"/>
          <w:szCs w:val="28"/>
        </w:rPr>
        <w:t>Л.В</w:t>
      </w:r>
      <w:proofErr w:type="spellEnd"/>
      <w:r w:rsidRPr="00F35135">
        <w:rPr>
          <w:sz w:val="28"/>
          <w:szCs w:val="28"/>
        </w:rPr>
        <w:t xml:space="preserve">., д.э.н., профессор, </w:t>
      </w:r>
      <w:proofErr w:type="spellStart"/>
      <w:r w:rsidRPr="00F35135">
        <w:rPr>
          <w:sz w:val="28"/>
          <w:szCs w:val="28"/>
          <w:lang w:val="en-US"/>
        </w:rPr>
        <w:t>luhor</w:t>
      </w:r>
      <w:proofErr w:type="spellEnd"/>
      <w:r w:rsidRPr="00F35135">
        <w:rPr>
          <w:sz w:val="28"/>
          <w:szCs w:val="28"/>
        </w:rPr>
        <w:t>@</w:t>
      </w:r>
      <w:r w:rsidRPr="00F35135">
        <w:rPr>
          <w:sz w:val="28"/>
          <w:szCs w:val="28"/>
          <w:lang w:val="en-US"/>
        </w:rPr>
        <w:t>inbox</w:t>
      </w:r>
      <w:r w:rsidRPr="00F35135">
        <w:rPr>
          <w:sz w:val="28"/>
          <w:szCs w:val="28"/>
        </w:rPr>
        <w:t>.</w:t>
      </w:r>
      <w:proofErr w:type="spellStart"/>
      <w:r w:rsidRPr="00F35135">
        <w:rPr>
          <w:sz w:val="28"/>
          <w:szCs w:val="28"/>
          <w:lang w:val="en-US"/>
        </w:rPr>
        <w:t>ru</w:t>
      </w:r>
      <w:proofErr w:type="spellEnd"/>
      <w:r w:rsidRPr="00F35135">
        <w:rPr>
          <w:sz w:val="28"/>
          <w:szCs w:val="28"/>
        </w:rPr>
        <w:fldChar w:fldCharType="end"/>
      </w:r>
    </w:p>
    <w:p w:rsidR="003D3ECC" w:rsidRPr="00F35135" w:rsidRDefault="003D3ECC" w:rsidP="00F35135">
      <w:pPr>
        <w:jc w:val="both"/>
        <w:rPr>
          <w:sz w:val="28"/>
          <w:szCs w:val="28"/>
        </w:rPr>
      </w:pPr>
    </w:p>
    <w:p w:rsidR="001817AF" w:rsidRPr="00F35135" w:rsidRDefault="003D3ECC" w:rsidP="00F35135">
      <w:pPr>
        <w:jc w:val="both"/>
        <w:rPr>
          <w:sz w:val="28"/>
          <w:szCs w:val="28"/>
        </w:rPr>
      </w:pPr>
      <w:r w:rsidRPr="00F35135">
        <w:rPr>
          <w:sz w:val="28"/>
          <w:szCs w:val="28"/>
        </w:rPr>
        <w:t>Целями освоения дисциплины «Международная торговля услугами индустрии впечатлений» явля</w:t>
      </w:r>
      <w:r w:rsidR="0042715C">
        <w:rPr>
          <w:sz w:val="28"/>
          <w:szCs w:val="28"/>
        </w:rPr>
        <w:t>е</w:t>
      </w:r>
      <w:r w:rsidRPr="00F35135">
        <w:rPr>
          <w:sz w:val="28"/>
          <w:szCs w:val="28"/>
        </w:rPr>
        <w:t>тся</w:t>
      </w:r>
      <w:r w:rsidR="00F35135" w:rsidRPr="00F35135">
        <w:rPr>
          <w:sz w:val="28"/>
          <w:szCs w:val="28"/>
        </w:rPr>
        <w:t xml:space="preserve"> </w:t>
      </w:r>
      <w:r w:rsidRPr="00F35135">
        <w:rPr>
          <w:sz w:val="28"/>
          <w:szCs w:val="28"/>
        </w:rPr>
        <w:t xml:space="preserve">изучение студентами принципов организации международной деятельности в индустрии впечатлений </w:t>
      </w:r>
      <w:r w:rsidR="00F35135" w:rsidRPr="00F35135">
        <w:rPr>
          <w:sz w:val="28"/>
          <w:szCs w:val="28"/>
        </w:rPr>
        <w:t xml:space="preserve">с </w:t>
      </w:r>
      <w:r w:rsidR="0042715C" w:rsidRPr="00F35135">
        <w:rPr>
          <w:sz w:val="28"/>
          <w:szCs w:val="28"/>
        </w:rPr>
        <w:t>учётом</w:t>
      </w:r>
      <w:r w:rsidR="00F35135" w:rsidRPr="00F35135">
        <w:rPr>
          <w:sz w:val="28"/>
          <w:szCs w:val="28"/>
        </w:rPr>
        <w:t xml:space="preserve"> правил и ограничений, </w:t>
      </w:r>
      <w:r w:rsidR="0042715C" w:rsidRPr="00F35135">
        <w:rPr>
          <w:sz w:val="28"/>
          <w:szCs w:val="28"/>
        </w:rPr>
        <w:t>определяемых</w:t>
      </w:r>
      <w:r w:rsidR="00F35135" w:rsidRPr="00F35135">
        <w:rPr>
          <w:sz w:val="28"/>
          <w:szCs w:val="28"/>
        </w:rPr>
        <w:t xml:space="preserve"> </w:t>
      </w:r>
      <w:r w:rsidR="0042715C" w:rsidRPr="00F35135">
        <w:rPr>
          <w:sz w:val="28"/>
          <w:szCs w:val="28"/>
        </w:rPr>
        <w:t>международными</w:t>
      </w:r>
      <w:r w:rsidR="00F35135" w:rsidRPr="00F35135">
        <w:rPr>
          <w:sz w:val="28"/>
          <w:szCs w:val="28"/>
        </w:rPr>
        <w:t xml:space="preserve"> </w:t>
      </w:r>
      <w:r w:rsidR="0042715C">
        <w:rPr>
          <w:sz w:val="28"/>
          <w:szCs w:val="28"/>
        </w:rPr>
        <w:t>многосторонними соглашениями</w:t>
      </w:r>
      <w:r w:rsidR="00F35135" w:rsidRPr="00F35135">
        <w:rPr>
          <w:sz w:val="28"/>
          <w:szCs w:val="28"/>
        </w:rPr>
        <w:t>, в</w:t>
      </w:r>
      <w:r w:rsidR="0042715C">
        <w:rPr>
          <w:sz w:val="28"/>
          <w:szCs w:val="28"/>
        </w:rPr>
        <w:t xml:space="preserve"> </w:t>
      </w:r>
      <w:r w:rsidR="00F35135" w:rsidRPr="00F35135">
        <w:rPr>
          <w:sz w:val="28"/>
          <w:szCs w:val="28"/>
        </w:rPr>
        <w:t>том числе межу странами</w:t>
      </w:r>
      <w:r w:rsidR="0042715C">
        <w:rPr>
          <w:sz w:val="28"/>
          <w:szCs w:val="28"/>
        </w:rPr>
        <w:t>-</w:t>
      </w:r>
      <w:r w:rsidR="00F35135" w:rsidRPr="00F35135">
        <w:rPr>
          <w:sz w:val="28"/>
          <w:szCs w:val="28"/>
        </w:rPr>
        <w:t>членами ВТО.</w:t>
      </w:r>
      <w:r w:rsidR="001817AF" w:rsidRPr="00F35135">
        <w:rPr>
          <w:sz w:val="28"/>
          <w:szCs w:val="28"/>
        </w:rPr>
        <w:t xml:space="preserve"> </w:t>
      </w:r>
    </w:p>
    <w:p w:rsidR="001817AF" w:rsidRPr="00F35135" w:rsidRDefault="001817AF" w:rsidP="00F35135">
      <w:pPr>
        <w:jc w:val="both"/>
        <w:rPr>
          <w:sz w:val="28"/>
          <w:szCs w:val="28"/>
        </w:rPr>
      </w:pPr>
    </w:p>
    <w:p w:rsidR="003D3ECC" w:rsidRPr="00F35135" w:rsidRDefault="003D3ECC" w:rsidP="00F35135">
      <w:pPr>
        <w:jc w:val="both"/>
        <w:rPr>
          <w:sz w:val="28"/>
          <w:szCs w:val="28"/>
        </w:rPr>
      </w:pPr>
      <w:r w:rsidRPr="00F35135">
        <w:rPr>
          <w:sz w:val="28"/>
          <w:szCs w:val="28"/>
        </w:rPr>
        <w:t>В результате изучения дисциплины студент должен:</w:t>
      </w:r>
    </w:p>
    <w:p w:rsidR="003D3ECC" w:rsidRPr="00F35135" w:rsidRDefault="0042715C" w:rsidP="00F35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="003D3ECC" w:rsidRPr="00F35135">
        <w:rPr>
          <w:sz w:val="28"/>
          <w:szCs w:val="28"/>
        </w:rPr>
        <w:t xml:space="preserve">специфику </w:t>
      </w:r>
      <w:proofErr w:type="spellStart"/>
      <w:r w:rsidR="003D3ECC" w:rsidRPr="00F35135">
        <w:rPr>
          <w:sz w:val="28"/>
          <w:szCs w:val="28"/>
        </w:rPr>
        <w:t>глобализационных</w:t>
      </w:r>
      <w:proofErr w:type="spellEnd"/>
      <w:r w:rsidR="003D3ECC" w:rsidRPr="00F35135">
        <w:rPr>
          <w:sz w:val="28"/>
          <w:szCs w:val="28"/>
        </w:rPr>
        <w:t xml:space="preserve"> процессов, особенности международной торговли услугами, методы регулирования международной торговлей услугами, специфику международной торговли услугами туризма</w:t>
      </w:r>
      <w:r>
        <w:rPr>
          <w:sz w:val="28"/>
          <w:szCs w:val="28"/>
        </w:rPr>
        <w:t xml:space="preserve"> как одной из основных отраслей индустрии впечатлений</w:t>
      </w:r>
      <w:r w:rsidR="003D3ECC" w:rsidRPr="00F35135">
        <w:rPr>
          <w:sz w:val="28"/>
          <w:szCs w:val="28"/>
        </w:rPr>
        <w:t xml:space="preserve">.  </w:t>
      </w:r>
    </w:p>
    <w:p w:rsidR="003D3ECC" w:rsidRPr="00F35135" w:rsidRDefault="0042715C" w:rsidP="00F35135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иться дифференцировать</w:t>
      </w:r>
      <w:r w:rsidR="003D3ECC" w:rsidRPr="00F35135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3D3ECC" w:rsidRPr="00F35135">
        <w:rPr>
          <w:sz w:val="28"/>
          <w:szCs w:val="28"/>
        </w:rPr>
        <w:t xml:space="preserve"> международной торговли услугами и учитывать особенности методов регулирования международной торговли в сфере </w:t>
      </w:r>
      <w:r>
        <w:rPr>
          <w:sz w:val="28"/>
          <w:szCs w:val="28"/>
        </w:rPr>
        <w:t>туризма и иных отрастай индустрии впечатления</w:t>
      </w:r>
      <w:r w:rsidR="003D3ECC" w:rsidRPr="00F35135">
        <w:rPr>
          <w:sz w:val="28"/>
          <w:szCs w:val="28"/>
        </w:rPr>
        <w:t xml:space="preserve"> с </w:t>
      </w:r>
      <w:r w:rsidRPr="00F35135">
        <w:rPr>
          <w:sz w:val="28"/>
          <w:szCs w:val="28"/>
        </w:rPr>
        <w:t>учётом</w:t>
      </w:r>
      <w:r w:rsidR="003D3ECC" w:rsidRPr="00F35135">
        <w:rPr>
          <w:sz w:val="28"/>
          <w:szCs w:val="28"/>
        </w:rPr>
        <w:t xml:space="preserve"> способа торговли.</w:t>
      </w:r>
    </w:p>
    <w:p w:rsidR="00DB20E9" w:rsidRPr="00F35135" w:rsidRDefault="0000160B" w:rsidP="00F35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15C">
        <w:rPr>
          <w:sz w:val="28"/>
          <w:szCs w:val="28"/>
        </w:rPr>
        <w:t>овладеть</w:t>
      </w:r>
      <w:r w:rsidR="003D3ECC" w:rsidRPr="00F35135">
        <w:rPr>
          <w:sz w:val="28"/>
          <w:szCs w:val="28"/>
        </w:rPr>
        <w:t xml:space="preserve"> умением </w:t>
      </w:r>
      <w:r>
        <w:rPr>
          <w:sz w:val="28"/>
          <w:szCs w:val="28"/>
        </w:rPr>
        <w:t xml:space="preserve">разработки концепции создания и вывода на зарубежный рынок предприятий индустрии впечатлений. </w:t>
      </w:r>
    </w:p>
    <w:p w:rsidR="0000160B" w:rsidRDefault="0000160B" w:rsidP="00F35135">
      <w:pPr>
        <w:jc w:val="both"/>
        <w:rPr>
          <w:sz w:val="28"/>
          <w:szCs w:val="28"/>
        </w:rPr>
      </w:pPr>
    </w:p>
    <w:p w:rsidR="00F35135" w:rsidRPr="00F35135" w:rsidRDefault="00F35135" w:rsidP="00F35135">
      <w:pPr>
        <w:jc w:val="both"/>
        <w:rPr>
          <w:sz w:val="28"/>
          <w:szCs w:val="28"/>
        </w:rPr>
      </w:pPr>
      <w:r w:rsidRPr="00F35135">
        <w:rPr>
          <w:sz w:val="28"/>
          <w:szCs w:val="28"/>
        </w:rPr>
        <w:t xml:space="preserve">В рамках </w:t>
      </w:r>
      <w:r w:rsidR="0000160B" w:rsidRPr="00F35135">
        <w:rPr>
          <w:sz w:val="28"/>
          <w:szCs w:val="28"/>
        </w:rPr>
        <w:t>дисциплины</w:t>
      </w:r>
      <w:r w:rsidRPr="00F35135">
        <w:rPr>
          <w:sz w:val="28"/>
          <w:szCs w:val="28"/>
        </w:rPr>
        <w:t xml:space="preserve"> рассматриваются</w:t>
      </w:r>
      <w:r w:rsidR="0000160B">
        <w:rPr>
          <w:sz w:val="28"/>
          <w:szCs w:val="28"/>
        </w:rPr>
        <w:t xml:space="preserve"> следующие темы</w:t>
      </w:r>
      <w:r w:rsidRPr="00F35135">
        <w:rPr>
          <w:sz w:val="28"/>
          <w:szCs w:val="28"/>
        </w:rPr>
        <w:t>:</w:t>
      </w:r>
    </w:p>
    <w:p w:rsidR="00F35135" w:rsidRPr="00F35135" w:rsidRDefault="0000160B" w:rsidP="00F3513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F35135" w:rsidRPr="00F35135">
        <w:rPr>
          <w:sz w:val="28"/>
          <w:szCs w:val="28"/>
        </w:rPr>
        <w:t>Место и роль м</w:t>
      </w:r>
      <w:r w:rsidR="00F35135" w:rsidRPr="00F35135">
        <w:rPr>
          <w:sz w:val="28"/>
          <w:szCs w:val="28"/>
          <w:lang w:eastAsia="ru-RU"/>
        </w:rPr>
        <w:t>еждународн</w:t>
      </w:r>
      <w:r w:rsidR="00F35135" w:rsidRPr="00F35135">
        <w:rPr>
          <w:sz w:val="28"/>
          <w:szCs w:val="28"/>
          <w:lang w:eastAsia="ru-RU"/>
        </w:rPr>
        <w:t>ой</w:t>
      </w:r>
      <w:r w:rsidR="00F35135" w:rsidRPr="00F35135">
        <w:rPr>
          <w:sz w:val="28"/>
          <w:szCs w:val="28"/>
          <w:lang w:eastAsia="ru-RU"/>
        </w:rPr>
        <w:t xml:space="preserve"> торговля услугами индустрии впечатлений</w:t>
      </w:r>
      <w:r w:rsidR="00F35135" w:rsidRPr="00F35135">
        <w:rPr>
          <w:sz w:val="28"/>
          <w:szCs w:val="28"/>
          <w:lang w:eastAsia="ru-RU"/>
        </w:rPr>
        <w:t xml:space="preserve"> в </w:t>
      </w:r>
      <w:r w:rsidRPr="00F35135">
        <w:rPr>
          <w:sz w:val="28"/>
          <w:szCs w:val="28"/>
          <w:lang w:eastAsia="ru-RU"/>
        </w:rPr>
        <w:t>современной</w:t>
      </w:r>
      <w:r w:rsidR="00F35135" w:rsidRPr="00F35135">
        <w:rPr>
          <w:sz w:val="28"/>
          <w:szCs w:val="28"/>
          <w:lang w:eastAsia="ru-RU"/>
        </w:rPr>
        <w:t xml:space="preserve"> </w:t>
      </w:r>
      <w:r w:rsidRPr="00F35135">
        <w:rPr>
          <w:sz w:val="28"/>
          <w:szCs w:val="28"/>
          <w:lang w:eastAsia="ru-RU"/>
        </w:rPr>
        <w:t>экономике</w:t>
      </w:r>
      <w:r>
        <w:rPr>
          <w:sz w:val="28"/>
          <w:szCs w:val="28"/>
          <w:lang w:eastAsia="ru-RU"/>
        </w:rPr>
        <w:t>.</w:t>
      </w:r>
    </w:p>
    <w:p w:rsidR="00F35135" w:rsidRPr="00F35135" w:rsidRDefault="0000160B" w:rsidP="00F35135">
      <w:pPr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 xml:space="preserve">- </w:t>
      </w:r>
      <w:r w:rsidR="00F35135" w:rsidRPr="00F35135">
        <w:rPr>
          <w:rFonts w:eastAsia="Times New Roman" w:cs="Calibri"/>
          <w:sz w:val="28"/>
          <w:szCs w:val="28"/>
          <w:lang w:eastAsia="ru-RU"/>
        </w:rPr>
        <w:t>Основные способы поставки услуг на международных рынках: их особенности и специфика в индустрии впечатлений.</w:t>
      </w:r>
      <w:r w:rsidR="00F35135" w:rsidRPr="00F35135">
        <w:rPr>
          <w:rFonts w:eastAsia="Times New Roman" w:cs="Calibri"/>
          <w:sz w:val="28"/>
          <w:szCs w:val="28"/>
          <w:lang w:eastAsia="ru-RU"/>
        </w:rPr>
        <w:t xml:space="preserve"> </w:t>
      </w:r>
    </w:p>
    <w:p w:rsidR="00F35135" w:rsidRPr="00F35135" w:rsidRDefault="0000160B" w:rsidP="00F35135">
      <w:pPr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 xml:space="preserve">- </w:t>
      </w:r>
      <w:r w:rsidR="00F35135" w:rsidRPr="00F35135">
        <w:rPr>
          <w:rFonts w:eastAsia="Times New Roman" w:cs="Calibri"/>
          <w:sz w:val="28"/>
          <w:szCs w:val="28"/>
          <w:lang w:eastAsia="ru-RU"/>
        </w:rPr>
        <w:t>Инструменты регулирования торговли услугами, практики их применения в индустрии впечатлений.</w:t>
      </w:r>
    </w:p>
    <w:p w:rsidR="00F35135" w:rsidRPr="00F35135" w:rsidRDefault="0000160B" w:rsidP="00F3513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35135" w:rsidRPr="00F35135">
        <w:rPr>
          <w:sz w:val="28"/>
          <w:szCs w:val="28"/>
          <w:lang w:eastAsia="ru-RU"/>
        </w:rPr>
        <w:t xml:space="preserve">Современная система многосторонних </w:t>
      </w:r>
      <w:proofErr w:type="spellStart"/>
      <w:r w:rsidR="00F35135" w:rsidRPr="00F35135">
        <w:rPr>
          <w:sz w:val="28"/>
          <w:szCs w:val="28"/>
          <w:lang w:eastAsia="ru-RU"/>
        </w:rPr>
        <w:t>договоренностей</w:t>
      </w:r>
      <w:proofErr w:type="spellEnd"/>
      <w:r w:rsidR="00F35135" w:rsidRPr="00F35135">
        <w:rPr>
          <w:sz w:val="28"/>
          <w:szCs w:val="28"/>
          <w:lang w:eastAsia="ru-RU"/>
        </w:rPr>
        <w:t xml:space="preserve"> и обязательств в области мер регулирования торговли услугами и практики их применения в индустрии впечатлений</w:t>
      </w:r>
      <w:r w:rsidR="00F35135" w:rsidRPr="00F35135">
        <w:rPr>
          <w:sz w:val="28"/>
          <w:szCs w:val="28"/>
          <w:lang w:eastAsia="ru-RU"/>
        </w:rPr>
        <w:t>.</w:t>
      </w:r>
    </w:p>
    <w:p w:rsidR="0000160B" w:rsidRDefault="0000160B" w:rsidP="00F35135">
      <w:pPr>
        <w:jc w:val="both"/>
        <w:rPr>
          <w:sz w:val="28"/>
          <w:szCs w:val="28"/>
          <w:lang w:eastAsia="ru-RU"/>
        </w:rPr>
      </w:pPr>
    </w:p>
    <w:p w:rsidR="00F35135" w:rsidRPr="00F35135" w:rsidRDefault="00F35135" w:rsidP="00F35135">
      <w:pPr>
        <w:jc w:val="both"/>
        <w:rPr>
          <w:sz w:val="28"/>
          <w:szCs w:val="28"/>
          <w:lang w:eastAsia="ru-RU"/>
        </w:rPr>
      </w:pPr>
      <w:r w:rsidRPr="00F35135">
        <w:rPr>
          <w:sz w:val="28"/>
          <w:szCs w:val="28"/>
          <w:lang w:eastAsia="ru-RU"/>
        </w:rPr>
        <w:t xml:space="preserve">Большое место в </w:t>
      </w:r>
      <w:r w:rsidR="0000160B" w:rsidRPr="00F35135">
        <w:rPr>
          <w:sz w:val="28"/>
          <w:szCs w:val="28"/>
          <w:lang w:eastAsia="ru-RU"/>
        </w:rPr>
        <w:t>курсе</w:t>
      </w:r>
      <w:r w:rsidRPr="00F35135">
        <w:rPr>
          <w:sz w:val="28"/>
          <w:szCs w:val="28"/>
          <w:lang w:eastAsia="ru-RU"/>
        </w:rPr>
        <w:t xml:space="preserve"> </w:t>
      </w:r>
      <w:r w:rsidR="0000160B">
        <w:rPr>
          <w:sz w:val="28"/>
          <w:szCs w:val="28"/>
          <w:lang w:eastAsia="ru-RU"/>
        </w:rPr>
        <w:t>отводится</w:t>
      </w:r>
      <w:r w:rsidRPr="00F35135">
        <w:rPr>
          <w:sz w:val="28"/>
          <w:szCs w:val="28"/>
          <w:lang w:eastAsia="ru-RU"/>
        </w:rPr>
        <w:t xml:space="preserve"> </w:t>
      </w:r>
      <w:r w:rsidR="0000160B" w:rsidRPr="00F35135">
        <w:rPr>
          <w:sz w:val="28"/>
          <w:szCs w:val="28"/>
          <w:lang w:eastAsia="ru-RU"/>
        </w:rPr>
        <w:t>самостоятельной</w:t>
      </w:r>
      <w:r w:rsidRPr="00F35135">
        <w:rPr>
          <w:sz w:val="28"/>
          <w:szCs w:val="28"/>
          <w:lang w:eastAsia="ru-RU"/>
        </w:rPr>
        <w:t xml:space="preserve"> работе </w:t>
      </w:r>
      <w:r w:rsidR="0000160B" w:rsidRPr="00F35135">
        <w:rPr>
          <w:sz w:val="28"/>
          <w:szCs w:val="28"/>
          <w:lang w:eastAsia="ru-RU"/>
        </w:rPr>
        <w:t>студентов</w:t>
      </w:r>
      <w:r w:rsidRPr="00F35135">
        <w:rPr>
          <w:sz w:val="28"/>
          <w:szCs w:val="28"/>
          <w:lang w:eastAsia="ru-RU"/>
        </w:rPr>
        <w:t xml:space="preserve">, </w:t>
      </w:r>
      <w:r w:rsidR="0000160B">
        <w:rPr>
          <w:sz w:val="28"/>
          <w:szCs w:val="28"/>
          <w:lang w:eastAsia="ru-RU"/>
        </w:rPr>
        <w:t xml:space="preserve">которая </w:t>
      </w:r>
      <w:bookmarkStart w:id="0" w:name="_GoBack"/>
      <w:bookmarkEnd w:id="0"/>
      <w:r w:rsidRPr="00F35135">
        <w:rPr>
          <w:sz w:val="28"/>
          <w:szCs w:val="28"/>
          <w:lang w:eastAsia="ru-RU"/>
        </w:rPr>
        <w:t>св</w:t>
      </w:r>
      <w:r w:rsidR="0000160B">
        <w:rPr>
          <w:sz w:val="28"/>
          <w:szCs w:val="28"/>
          <w:lang w:eastAsia="ru-RU"/>
        </w:rPr>
        <w:t>я</w:t>
      </w:r>
      <w:r w:rsidRPr="00F35135">
        <w:rPr>
          <w:sz w:val="28"/>
          <w:szCs w:val="28"/>
          <w:lang w:eastAsia="ru-RU"/>
        </w:rPr>
        <w:t xml:space="preserve">зана с разработкой </w:t>
      </w:r>
      <w:r w:rsidR="0000160B" w:rsidRPr="00F35135">
        <w:rPr>
          <w:sz w:val="28"/>
          <w:szCs w:val="28"/>
          <w:lang w:eastAsia="ru-RU"/>
        </w:rPr>
        <w:t>проекта</w:t>
      </w:r>
      <w:r w:rsidRPr="00F35135">
        <w:rPr>
          <w:sz w:val="28"/>
          <w:szCs w:val="28"/>
          <w:lang w:eastAsia="ru-RU"/>
        </w:rPr>
        <w:t xml:space="preserve"> по вывод</w:t>
      </w:r>
      <w:r w:rsidR="0000160B">
        <w:rPr>
          <w:sz w:val="28"/>
          <w:szCs w:val="28"/>
          <w:lang w:eastAsia="ru-RU"/>
        </w:rPr>
        <w:t>у</w:t>
      </w:r>
      <w:r w:rsidRPr="00F35135">
        <w:rPr>
          <w:sz w:val="28"/>
          <w:szCs w:val="28"/>
          <w:lang w:eastAsia="ru-RU"/>
        </w:rPr>
        <w:t xml:space="preserve"> </w:t>
      </w:r>
      <w:r w:rsidR="0000160B" w:rsidRPr="00F35135">
        <w:rPr>
          <w:sz w:val="28"/>
          <w:szCs w:val="28"/>
          <w:lang w:eastAsia="ru-RU"/>
        </w:rPr>
        <w:t>предприятия</w:t>
      </w:r>
      <w:r w:rsidRPr="00F35135">
        <w:rPr>
          <w:sz w:val="28"/>
          <w:szCs w:val="28"/>
          <w:lang w:eastAsia="ru-RU"/>
        </w:rPr>
        <w:t xml:space="preserve"> </w:t>
      </w:r>
      <w:r w:rsidR="0000160B" w:rsidRPr="00F35135">
        <w:rPr>
          <w:sz w:val="28"/>
          <w:szCs w:val="28"/>
          <w:lang w:eastAsia="ru-RU"/>
        </w:rPr>
        <w:t>сфер</w:t>
      </w:r>
      <w:r w:rsidR="0000160B">
        <w:rPr>
          <w:sz w:val="28"/>
          <w:szCs w:val="28"/>
          <w:lang w:eastAsia="ru-RU"/>
        </w:rPr>
        <w:t>ы</w:t>
      </w:r>
      <w:r w:rsidRPr="00F35135">
        <w:rPr>
          <w:sz w:val="28"/>
          <w:szCs w:val="28"/>
          <w:lang w:eastAsia="ru-RU"/>
        </w:rPr>
        <w:t xml:space="preserve"> </w:t>
      </w:r>
      <w:r w:rsidR="0000160B" w:rsidRPr="00F35135">
        <w:rPr>
          <w:sz w:val="28"/>
          <w:szCs w:val="28"/>
          <w:lang w:eastAsia="ru-RU"/>
        </w:rPr>
        <w:t>услуг</w:t>
      </w:r>
      <w:r w:rsidRPr="00F35135">
        <w:rPr>
          <w:sz w:val="28"/>
          <w:szCs w:val="28"/>
          <w:lang w:eastAsia="ru-RU"/>
        </w:rPr>
        <w:t xml:space="preserve"> </w:t>
      </w:r>
      <w:r w:rsidR="0000160B">
        <w:rPr>
          <w:sz w:val="28"/>
          <w:szCs w:val="28"/>
          <w:lang w:eastAsia="ru-RU"/>
        </w:rPr>
        <w:t>индустрии</w:t>
      </w:r>
      <w:r w:rsidRPr="00F35135">
        <w:rPr>
          <w:sz w:val="28"/>
          <w:szCs w:val="28"/>
          <w:lang w:eastAsia="ru-RU"/>
        </w:rPr>
        <w:t xml:space="preserve"> впечатлений на международный </w:t>
      </w:r>
      <w:r w:rsidR="0000160B" w:rsidRPr="00F35135">
        <w:rPr>
          <w:sz w:val="28"/>
          <w:szCs w:val="28"/>
          <w:lang w:eastAsia="ru-RU"/>
        </w:rPr>
        <w:t>рынок</w:t>
      </w:r>
      <w:r w:rsidR="0000160B">
        <w:rPr>
          <w:sz w:val="28"/>
          <w:szCs w:val="28"/>
          <w:lang w:eastAsia="ru-RU"/>
        </w:rPr>
        <w:t>, р</w:t>
      </w:r>
      <w:r w:rsidRPr="00F35135">
        <w:rPr>
          <w:sz w:val="28"/>
          <w:szCs w:val="28"/>
          <w:lang w:eastAsia="ru-RU"/>
        </w:rPr>
        <w:t>абота организов</w:t>
      </w:r>
      <w:r w:rsidR="0000160B">
        <w:rPr>
          <w:sz w:val="28"/>
          <w:szCs w:val="28"/>
          <w:lang w:eastAsia="ru-RU"/>
        </w:rPr>
        <w:t>ывается</w:t>
      </w:r>
      <w:r w:rsidRPr="00F35135">
        <w:rPr>
          <w:sz w:val="28"/>
          <w:szCs w:val="28"/>
          <w:lang w:eastAsia="ru-RU"/>
        </w:rPr>
        <w:t xml:space="preserve"> в малых </w:t>
      </w:r>
      <w:r w:rsidR="0000160B" w:rsidRPr="00F35135">
        <w:rPr>
          <w:sz w:val="28"/>
          <w:szCs w:val="28"/>
          <w:lang w:eastAsia="ru-RU"/>
        </w:rPr>
        <w:t>группах</w:t>
      </w:r>
      <w:r w:rsidRPr="00F35135">
        <w:rPr>
          <w:sz w:val="28"/>
          <w:szCs w:val="28"/>
          <w:lang w:eastAsia="ru-RU"/>
        </w:rPr>
        <w:t>.</w:t>
      </w:r>
    </w:p>
    <w:p w:rsidR="00F35135" w:rsidRPr="00F35135" w:rsidRDefault="00F35135" w:rsidP="00F35135">
      <w:pPr>
        <w:jc w:val="both"/>
        <w:rPr>
          <w:sz w:val="28"/>
          <w:szCs w:val="28"/>
          <w:lang w:eastAsia="ru-RU"/>
        </w:rPr>
      </w:pPr>
    </w:p>
    <w:sectPr w:rsidR="00F35135" w:rsidRPr="00F35135" w:rsidSect="00193404">
      <w:headerReference w:type="default" r:id="rId8"/>
      <w:headerReference w:type="first" r:id="rId9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CF" w:rsidRDefault="007747CF" w:rsidP="00074D27">
      <w:r>
        <w:separator/>
      </w:r>
    </w:p>
  </w:endnote>
  <w:endnote w:type="continuationSeparator" w:id="0">
    <w:p w:rsidR="007747CF" w:rsidRDefault="007747C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CF" w:rsidRDefault="007747CF" w:rsidP="00074D27">
      <w:r>
        <w:separator/>
      </w:r>
    </w:p>
  </w:footnote>
  <w:footnote w:type="continuationSeparator" w:id="0">
    <w:p w:rsidR="007747CF" w:rsidRDefault="007747C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125"/>
    </w:tblGrid>
    <w:tr w:rsidR="000D61EB" w:rsidTr="00B937A5">
      <w:tc>
        <w:tcPr>
          <w:tcW w:w="872" w:type="dxa"/>
        </w:tcPr>
        <w:p w:rsidR="000D61EB" w:rsidRDefault="000D61EB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:rsidR="00026AC2" w:rsidRPr="00026AC2" w:rsidRDefault="000D61EB" w:rsidP="00026AC2">
          <w:pPr>
            <w:jc w:val="center"/>
            <w:rPr>
              <w:sz w:val="22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 w:rsidRPr="00026AC2">
            <w:rPr>
              <w:sz w:val="22"/>
            </w:rPr>
            <w:t xml:space="preserve">Рабочая программа дисциплины </w:t>
          </w:r>
          <w:r w:rsidR="00026AC2" w:rsidRPr="00026AC2">
            <w:rPr>
              <w:sz w:val="22"/>
            </w:rPr>
            <w:t xml:space="preserve">Международная торговля услугами индустрии впечатлений, </w:t>
          </w:r>
        </w:p>
        <w:p w:rsidR="000D61EB" w:rsidRPr="00060113" w:rsidRDefault="00026AC2" w:rsidP="00026AC2">
          <w:pPr>
            <w:jc w:val="center"/>
            <w:rPr>
              <w:sz w:val="20"/>
              <w:szCs w:val="20"/>
            </w:rPr>
          </w:pPr>
          <w:r w:rsidRPr="00026AC2">
            <w:rPr>
              <w:sz w:val="22"/>
            </w:rPr>
            <w:t xml:space="preserve">38.04.02 Менеджмент, </w:t>
          </w:r>
          <w:r w:rsidR="000D61EB" w:rsidRPr="00026AC2">
            <w:rPr>
              <w:sz w:val="22"/>
            </w:rPr>
            <w:t>магистра</w:t>
          </w:r>
        </w:p>
      </w:tc>
    </w:tr>
  </w:tbl>
  <w:p w:rsidR="000D61EB" w:rsidRPr="0068711A" w:rsidRDefault="000D61EB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0D61EB" w:rsidTr="00060113">
      <w:tc>
        <w:tcPr>
          <w:tcW w:w="872" w:type="dxa"/>
        </w:tcPr>
        <w:p w:rsidR="000D61EB" w:rsidRDefault="000D61EB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D61EB" w:rsidRPr="00060113" w:rsidRDefault="000D61EB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="007747CF">
            <w:rPr>
              <w:sz w:val="20"/>
              <w:szCs w:val="20"/>
            </w:rPr>
            <w:fldChar w:fldCharType="begin"/>
          </w:r>
          <w:r w:rsidR="007747CF">
            <w:rPr>
              <w:sz w:val="20"/>
              <w:szCs w:val="20"/>
            </w:rPr>
            <w:instrText xml:space="preserve"> FILLIN   \* MERGEFORMAT </w:instrText>
          </w:r>
          <w:r w:rsidR="007747CF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7747CF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Pr="00060113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0D61EB" w:rsidRPr="0068711A" w:rsidRDefault="000D61EB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7F4"/>
    <w:multiLevelType w:val="multilevel"/>
    <w:tmpl w:val="01EC1EC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352C"/>
    <w:multiLevelType w:val="hybridMultilevel"/>
    <w:tmpl w:val="BFEA1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6613C"/>
    <w:multiLevelType w:val="hybridMultilevel"/>
    <w:tmpl w:val="5D26E44A"/>
    <w:lvl w:ilvl="0" w:tplc="0BD438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F4E7F"/>
    <w:multiLevelType w:val="hybridMultilevel"/>
    <w:tmpl w:val="47E4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467C23"/>
    <w:multiLevelType w:val="hybridMultilevel"/>
    <w:tmpl w:val="1B443E0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540F0"/>
    <w:multiLevelType w:val="hybridMultilevel"/>
    <w:tmpl w:val="CFC2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60273"/>
    <w:multiLevelType w:val="hybridMultilevel"/>
    <w:tmpl w:val="57CCC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160B"/>
    <w:rsid w:val="00004E57"/>
    <w:rsid w:val="00011A28"/>
    <w:rsid w:val="0002550B"/>
    <w:rsid w:val="00026AC2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9276F"/>
    <w:rsid w:val="000A1CE4"/>
    <w:rsid w:val="000A2D31"/>
    <w:rsid w:val="000A45DB"/>
    <w:rsid w:val="000A6144"/>
    <w:rsid w:val="000B6010"/>
    <w:rsid w:val="000D3B78"/>
    <w:rsid w:val="000D54FB"/>
    <w:rsid w:val="000D609D"/>
    <w:rsid w:val="000D61EB"/>
    <w:rsid w:val="000D63C6"/>
    <w:rsid w:val="000D7606"/>
    <w:rsid w:val="000E6BB5"/>
    <w:rsid w:val="000E7694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72BD"/>
    <w:rsid w:val="001248B2"/>
    <w:rsid w:val="00133D80"/>
    <w:rsid w:val="00133EF6"/>
    <w:rsid w:val="00142CC1"/>
    <w:rsid w:val="00143F92"/>
    <w:rsid w:val="001500A3"/>
    <w:rsid w:val="00163527"/>
    <w:rsid w:val="0017077C"/>
    <w:rsid w:val="001715FA"/>
    <w:rsid w:val="001817A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9B9"/>
    <w:rsid w:val="001C0414"/>
    <w:rsid w:val="001C0DF1"/>
    <w:rsid w:val="001C4786"/>
    <w:rsid w:val="001D6040"/>
    <w:rsid w:val="001D716F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C38D5"/>
    <w:rsid w:val="002C6CFC"/>
    <w:rsid w:val="002D3358"/>
    <w:rsid w:val="002D6FEE"/>
    <w:rsid w:val="002E10B5"/>
    <w:rsid w:val="002F31A2"/>
    <w:rsid w:val="002F331E"/>
    <w:rsid w:val="002F43FB"/>
    <w:rsid w:val="002F4AEA"/>
    <w:rsid w:val="002F6770"/>
    <w:rsid w:val="002F6FC9"/>
    <w:rsid w:val="00302A48"/>
    <w:rsid w:val="003220BC"/>
    <w:rsid w:val="00323844"/>
    <w:rsid w:val="00324C0C"/>
    <w:rsid w:val="003266D3"/>
    <w:rsid w:val="003274AB"/>
    <w:rsid w:val="00331683"/>
    <w:rsid w:val="00335D85"/>
    <w:rsid w:val="00336982"/>
    <w:rsid w:val="00347CE0"/>
    <w:rsid w:val="00352385"/>
    <w:rsid w:val="00354EEF"/>
    <w:rsid w:val="003560D1"/>
    <w:rsid w:val="00363863"/>
    <w:rsid w:val="003666D8"/>
    <w:rsid w:val="00366840"/>
    <w:rsid w:val="00371C63"/>
    <w:rsid w:val="0037505F"/>
    <w:rsid w:val="0037769E"/>
    <w:rsid w:val="00380296"/>
    <w:rsid w:val="00384D23"/>
    <w:rsid w:val="00393469"/>
    <w:rsid w:val="00396FD1"/>
    <w:rsid w:val="003A0ACD"/>
    <w:rsid w:val="003B628E"/>
    <w:rsid w:val="003C304C"/>
    <w:rsid w:val="003C7CA8"/>
    <w:rsid w:val="003D3ECC"/>
    <w:rsid w:val="003D4DDE"/>
    <w:rsid w:val="003D7A63"/>
    <w:rsid w:val="003E3BD5"/>
    <w:rsid w:val="003E504A"/>
    <w:rsid w:val="003F41E3"/>
    <w:rsid w:val="003F6BEE"/>
    <w:rsid w:val="0040027E"/>
    <w:rsid w:val="00403D7F"/>
    <w:rsid w:val="004051B0"/>
    <w:rsid w:val="00410097"/>
    <w:rsid w:val="00411FD3"/>
    <w:rsid w:val="00417EC9"/>
    <w:rsid w:val="00421BE8"/>
    <w:rsid w:val="0042715C"/>
    <w:rsid w:val="004317AF"/>
    <w:rsid w:val="00432AED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1AB"/>
    <w:rsid w:val="00484402"/>
    <w:rsid w:val="00486373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97A88"/>
    <w:rsid w:val="005A237D"/>
    <w:rsid w:val="005A4B16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2007D"/>
    <w:rsid w:val="0062096E"/>
    <w:rsid w:val="00630BD0"/>
    <w:rsid w:val="00641121"/>
    <w:rsid w:val="0066167B"/>
    <w:rsid w:val="00670437"/>
    <w:rsid w:val="00676926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6441"/>
    <w:rsid w:val="006D1B75"/>
    <w:rsid w:val="006D2AD3"/>
    <w:rsid w:val="006D4465"/>
    <w:rsid w:val="006D65F8"/>
    <w:rsid w:val="006E272A"/>
    <w:rsid w:val="00701A2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60879"/>
    <w:rsid w:val="0076548F"/>
    <w:rsid w:val="007726EA"/>
    <w:rsid w:val="007747CF"/>
    <w:rsid w:val="0077738C"/>
    <w:rsid w:val="0078378D"/>
    <w:rsid w:val="007A32D3"/>
    <w:rsid w:val="007A6BEC"/>
    <w:rsid w:val="007B35DE"/>
    <w:rsid w:val="007B3E47"/>
    <w:rsid w:val="007C4D36"/>
    <w:rsid w:val="007D11C1"/>
    <w:rsid w:val="007D18CB"/>
    <w:rsid w:val="007D2038"/>
    <w:rsid w:val="007D4137"/>
    <w:rsid w:val="007D6FDA"/>
    <w:rsid w:val="007F0667"/>
    <w:rsid w:val="007F55B7"/>
    <w:rsid w:val="00804752"/>
    <w:rsid w:val="008152DD"/>
    <w:rsid w:val="0081778F"/>
    <w:rsid w:val="00826DA4"/>
    <w:rsid w:val="0084257F"/>
    <w:rsid w:val="00842BD7"/>
    <w:rsid w:val="0084589D"/>
    <w:rsid w:val="00850D1F"/>
    <w:rsid w:val="008515A5"/>
    <w:rsid w:val="00852053"/>
    <w:rsid w:val="00853570"/>
    <w:rsid w:val="00863142"/>
    <w:rsid w:val="00872CEF"/>
    <w:rsid w:val="0087550A"/>
    <w:rsid w:val="00875570"/>
    <w:rsid w:val="008768D7"/>
    <w:rsid w:val="00881EE8"/>
    <w:rsid w:val="008830AA"/>
    <w:rsid w:val="008847BE"/>
    <w:rsid w:val="0088494A"/>
    <w:rsid w:val="008876C5"/>
    <w:rsid w:val="008913EA"/>
    <w:rsid w:val="008936B0"/>
    <w:rsid w:val="008A1CB6"/>
    <w:rsid w:val="008A35A7"/>
    <w:rsid w:val="008A380F"/>
    <w:rsid w:val="008A7AB7"/>
    <w:rsid w:val="008B0E47"/>
    <w:rsid w:val="008B5102"/>
    <w:rsid w:val="008B7F20"/>
    <w:rsid w:val="008C1A91"/>
    <w:rsid w:val="008C2054"/>
    <w:rsid w:val="008D147F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17EB"/>
    <w:rsid w:val="00947CCF"/>
    <w:rsid w:val="0095091C"/>
    <w:rsid w:val="00953BAE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E0945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70BF"/>
    <w:rsid w:val="00B37485"/>
    <w:rsid w:val="00B40E83"/>
    <w:rsid w:val="00B417AC"/>
    <w:rsid w:val="00B429AA"/>
    <w:rsid w:val="00B44689"/>
    <w:rsid w:val="00B4623D"/>
    <w:rsid w:val="00B4644A"/>
    <w:rsid w:val="00B501FE"/>
    <w:rsid w:val="00B50233"/>
    <w:rsid w:val="00B5585E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05A8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10F1"/>
    <w:rsid w:val="00C4580E"/>
    <w:rsid w:val="00C4764E"/>
    <w:rsid w:val="00C616B5"/>
    <w:rsid w:val="00C65016"/>
    <w:rsid w:val="00C6634D"/>
    <w:rsid w:val="00C73F3C"/>
    <w:rsid w:val="00C84585"/>
    <w:rsid w:val="00C92948"/>
    <w:rsid w:val="00C938C0"/>
    <w:rsid w:val="00CA09FC"/>
    <w:rsid w:val="00CA0DD1"/>
    <w:rsid w:val="00CA71C9"/>
    <w:rsid w:val="00CB0577"/>
    <w:rsid w:val="00CB2115"/>
    <w:rsid w:val="00CB4EE6"/>
    <w:rsid w:val="00CB6AB1"/>
    <w:rsid w:val="00CB788C"/>
    <w:rsid w:val="00CB79E2"/>
    <w:rsid w:val="00CB7E21"/>
    <w:rsid w:val="00CC2E18"/>
    <w:rsid w:val="00CC437F"/>
    <w:rsid w:val="00CD2836"/>
    <w:rsid w:val="00CD59FF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5D9"/>
    <w:rsid w:val="00E05807"/>
    <w:rsid w:val="00E17945"/>
    <w:rsid w:val="00E32762"/>
    <w:rsid w:val="00E32D09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11AD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135"/>
    <w:rsid w:val="00F3522F"/>
    <w:rsid w:val="00F4748A"/>
    <w:rsid w:val="00F47495"/>
    <w:rsid w:val="00F47DD6"/>
    <w:rsid w:val="00F519C2"/>
    <w:rsid w:val="00F63656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E8B4B-352E-4755-8FFE-752875BD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AF2403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F2403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2A76-8861-4BCE-B78F-25C4E67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930</CharactersWithSpaces>
  <SharedDoc>false</SharedDoc>
  <HLinks>
    <vt:vector size="48" baseType="variant">
      <vt:variant>
        <vt:i4>6422624</vt:i4>
      </vt:variant>
      <vt:variant>
        <vt:i4>15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4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45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2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36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4</cp:revision>
  <cp:lastPrinted>2010-04-13T14:28:00Z</cp:lastPrinted>
  <dcterms:created xsi:type="dcterms:W3CDTF">2018-10-30T19:42:00Z</dcterms:created>
  <dcterms:modified xsi:type="dcterms:W3CDTF">2018-10-30T19:55:00Z</dcterms:modified>
</cp:coreProperties>
</file>